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8C5" w:rsidRDefault="002E3F1A" w:rsidP="00D148C5">
      <w:pPr>
        <w:pStyle w:val="prastasis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48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E3F1A">
        <w:rPr>
          <w:rFonts w:ascii="Times New Roman" w:eastAsia="Times New Roman" w:hAnsi="Times New Roman" w:cs="Times New Roman"/>
          <w:color w:val="000000"/>
          <w:sz w:val="20"/>
          <w:szCs w:val="20"/>
        </w:rPr>
        <w:t>PATVIRTIN</w:t>
      </w:r>
      <w:r w:rsidR="00D148C5">
        <w:rPr>
          <w:rFonts w:ascii="Times New Roman" w:eastAsia="Times New Roman" w:hAnsi="Times New Roman" w:cs="Times New Roman"/>
          <w:color w:val="000000"/>
          <w:sz w:val="20"/>
          <w:szCs w:val="20"/>
        </w:rPr>
        <w:t>TA</w:t>
      </w:r>
    </w:p>
    <w:p w:rsidR="002E3F1A" w:rsidRPr="002E3F1A" w:rsidRDefault="002E3F1A" w:rsidP="00D148C5">
      <w:pPr>
        <w:pStyle w:val="prastasis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48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E3F1A">
        <w:rPr>
          <w:rFonts w:ascii="Times New Roman" w:eastAsia="Times New Roman" w:hAnsi="Times New Roman" w:cs="Times New Roman"/>
          <w:color w:val="000000"/>
          <w:sz w:val="20"/>
          <w:szCs w:val="20"/>
        </w:rPr>
        <w:t>Vilniaus karaliaus Mindaugo  mokyklos</w:t>
      </w:r>
    </w:p>
    <w:p w:rsidR="00D148C5" w:rsidRDefault="002E3F1A" w:rsidP="00D148C5">
      <w:pPr>
        <w:pStyle w:val="prastasis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48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E3F1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irektoriaus 2018 m. lapkričio </w:t>
      </w:r>
      <w:r w:rsidR="002A6535">
        <w:rPr>
          <w:rFonts w:ascii="Times New Roman" w:eastAsia="Times New Roman" w:hAnsi="Times New Roman" w:cs="Times New Roman"/>
          <w:color w:val="000000"/>
          <w:sz w:val="20"/>
          <w:szCs w:val="20"/>
        </w:rPr>
        <w:t>21 d.</w:t>
      </w:r>
      <w:r w:rsidRPr="002E3F1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AE200E" w:rsidRDefault="002E3F1A" w:rsidP="00D148C5">
      <w:pPr>
        <w:pStyle w:val="prastasis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48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E3F1A">
        <w:rPr>
          <w:rFonts w:ascii="Times New Roman" w:eastAsia="Times New Roman" w:hAnsi="Times New Roman" w:cs="Times New Roman"/>
          <w:color w:val="000000"/>
          <w:sz w:val="20"/>
          <w:szCs w:val="20"/>
        </w:rPr>
        <w:t>įsakymu Nr. V</w:t>
      </w:r>
      <w:r w:rsidR="002A65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E3F1A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="002A65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362</w:t>
      </w:r>
    </w:p>
    <w:p w:rsidR="00D148C5" w:rsidRDefault="00D148C5">
      <w:pPr>
        <w:pStyle w:val="prastasis1"/>
        <w:tabs>
          <w:tab w:val="left" w:pos="117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48C5" w:rsidRDefault="00D148C5">
      <w:pPr>
        <w:pStyle w:val="prastasis1"/>
        <w:tabs>
          <w:tab w:val="left" w:pos="117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200E" w:rsidRPr="00D148C5" w:rsidRDefault="00053F18">
      <w:pPr>
        <w:pStyle w:val="prastasis1"/>
        <w:tabs>
          <w:tab w:val="left" w:pos="117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48C5">
        <w:rPr>
          <w:rFonts w:ascii="Times New Roman" w:eastAsia="Times New Roman" w:hAnsi="Times New Roman" w:cs="Times New Roman"/>
          <w:b/>
          <w:sz w:val="28"/>
          <w:szCs w:val="28"/>
        </w:rPr>
        <w:t>VILNIAUS KARALIAUS MINDAUGO MOKYKLA</w:t>
      </w:r>
    </w:p>
    <w:p w:rsidR="00D148C5" w:rsidRDefault="00D148C5">
      <w:pPr>
        <w:pStyle w:val="prastasis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200E" w:rsidRPr="00D148C5" w:rsidRDefault="00D148C5">
      <w:pPr>
        <w:pStyle w:val="prastasis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48C5">
        <w:rPr>
          <w:rFonts w:ascii="Times New Roman" w:eastAsia="Times New Roman" w:hAnsi="Times New Roman" w:cs="Times New Roman"/>
          <w:b/>
          <w:sz w:val="28"/>
          <w:szCs w:val="28"/>
        </w:rPr>
        <w:t xml:space="preserve">ATKURTAI </w:t>
      </w:r>
      <w:r w:rsidR="00053F18" w:rsidRPr="00D148C5">
        <w:rPr>
          <w:rFonts w:ascii="Times New Roman" w:eastAsia="Times New Roman" w:hAnsi="Times New Roman" w:cs="Times New Roman"/>
          <w:b/>
          <w:sz w:val="28"/>
          <w:szCs w:val="28"/>
        </w:rPr>
        <w:t xml:space="preserve">LIETUVOS </w:t>
      </w:r>
      <w:r w:rsidRPr="00D148C5">
        <w:rPr>
          <w:rFonts w:ascii="Times New Roman" w:eastAsia="Times New Roman" w:hAnsi="Times New Roman" w:cs="Times New Roman"/>
          <w:b/>
          <w:sz w:val="28"/>
          <w:szCs w:val="28"/>
        </w:rPr>
        <w:t>KARIUOMENEI 100</w:t>
      </w:r>
    </w:p>
    <w:p w:rsidR="00D148C5" w:rsidRDefault="00D148C5" w:rsidP="00854764">
      <w:pPr>
        <w:pStyle w:val="prastasis1"/>
        <w:tabs>
          <w:tab w:val="left" w:pos="59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200E" w:rsidRDefault="00D148C5" w:rsidP="00854764">
      <w:pPr>
        <w:pStyle w:val="prastasis1"/>
        <w:tabs>
          <w:tab w:val="left" w:pos="59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KINIŲ  </w:t>
      </w:r>
      <w:r w:rsidR="00053F18" w:rsidRPr="005F183E">
        <w:rPr>
          <w:rFonts w:ascii="Times New Roman" w:eastAsia="Times New Roman" w:hAnsi="Times New Roman" w:cs="Times New Roman"/>
          <w:b/>
          <w:sz w:val="24"/>
          <w:szCs w:val="24"/>
        </w:rPr>
        <w:t>VEIKLOS</w:t>
      </w:r>
    </w:p>
    <w:p w:rsidR="00D148C5" w:rsidRPr="005F183E" w:rsidRDefault="00D148C5" w:rsidP="00D148C5">
      <w:pPr>
        <w:pStyle w:val="prastasis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183E">
        <w:rPr>
          <w:rFonts w:ascii="Times New Roman" w:eastAsia="Times New Roman" w:hAnsi="Times New Roman" w:cs="Times New Roman"/>
          <w:b/>
          <w:sz w:val="24"/>
          <w:szCs w:val="24"/>
        </w:rPr>
        <w:t>2018-11-23</w:t>
      </w:r>
    </w:p>
    <w:p w:rsidR="00D148C5" w:rsidRPr="005F183E" w:rsidRDefault="00D148C5" w:rsidP="00854764">
      <w:pPr>
        <w:pStyle w:val="prastasis1"/>
        <w:tabs>
          <w:tab w:val="left" w:pos="59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200E" w:rsidRPr="00CE794C" w:rsidRDefault="00D148C5">
      <w:pPr>
        <w:pStyle w:val="prastasis1"/>
        <w:tabs>
          <w:tab w:val="left" w:pos="591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 – 4 KL.</w:t>
      </w:r>
    </w:p>
    <w:tbl>
      <w:tblPr>
        <w:tblStyle w:val="a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09"/>
        <w:gridCol w:w="1276"/>
        <w:gridCol w:w="1134"/>
        <w:gridCol w:w="1559"/>
        <w:gridCol w:w="993"/>
        <w:gridCol w:w="1120"/>
        <w:gridCol w:w="1573"/>
        <w:gridCol w:w="982"/>
        <w:gridCol w:w="1144"/>
        <w:gridCol w:w="1134"/>
        <w:gridCol w:w="992"/>
        <w:gridCol w:w="993"/>
      </w:tblGrid>
      <w:tr w:rsidR="00AE200E" w:rsidTr="00D148C5">
        <w:trPr>
          <w:trHeight w:val="240"/>
        </w:trPr>
        <w:tc>
          <w:tcPr>
            <w:tcW w:w="1809" w:type="dxa"/>
          </w:tcPr>
          <w:p w:rsidR="00AE200E" w:rsidRDefault="00053F18">
            <w:pPr>
              <w:pStyle w:val="prastasis1"/>
              <w:tabs>
                <w:tab w:val="left" w:pos="59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ikas/klasė</w:t>
            </w:r>
          </w:p>
        </w:tc>
        <w:tc>
          <w:tcPr>
            <w:tcW w:w="1276" w:type="dxa"/>
            <w:vAlign w:val="center"/>
          </w:tcPr>
          <w:p w:rsidR="00AE200E" w:rsidRDefault="00053F18">
            <w:pPr>
              <w:pStyle w:val="prastasis1"/>
              <w:tabs>
                <w:tab w:val="left" w:pos="5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a kl.</w:t>
            </w:r>
          </w:p>
        </w:tc>
        <w:tc>
          <w:tcPr>
            <w:tcW w:w="1134" w:type="dxa"/>
          </w:tcPr>
          <w:p w:rsidR="00AE200E" w:rsidRDefault="00053F18" w:rsidP="005F183E">
            <w:pPr>
              <w:pStyle w:val="prastasis1"/>
              <w:tabs>
                <w:tab w:val="left" w:pos="5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b kl.</w:t>
            </w:r>
          </w:p>
        </w:tc>
        <w:tc>
          <w:tcPr>
            <w:tcW w:w="1559" w:type="dxa"/>
          </w:tcPr>
          <w:p w:rsidR="00AE200E" w:rsidRDefault="005F183E" w:rsidP="005F183E">
            <w:pPr>
              <w:pStyle w:val="prastasis1"/>
              <w:tabs>
                <w:tab w:val="left" w:pos="5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c</w:t>
            </w:r>
            <w:r w:rsidR="00053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kl.</w:t>
            </w:r>
          </w:p>
        </w:tc>
        <w:tc>
          <w:tcPr>
            <w:tcW w:w="993" w:type="dxa"/>
          </w:tcPr>
          <w:p w:rsidR="00AE200E" w:rsidRDefault="00053F18" w:rsidP="005F183E">
            <w:pPr>
              <w:pStyle w:val="prastasis1"/>
              <w:tabs>
                <w:tab w:val="left" w:pos="5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a kl.</w:t>
            </w:r>
          </w:p>
        </w:tc>
        <w:tc>
          <w:tcPr>
            <w:tcW w:w="1120" w:type="dxa"/>
          </w:tcPr>
          <w:p w:rsidR="00AE200E" w:rsidRDefault="00053F18" w:rsidP="005F183E">
            <w:pPr>
              <w:pStyle w:val="prastasis1"/>
              <w:tabs>
                <w:tab w:val="left" w:pos="5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b kl.</w:t>
            </w:r>
          </w:p>
        </w:tc>
        <w:tc>
          <w:tcPr>
            <w:tcW w:w="1573" w:type="dxa"/>
          </w:tcPr>
          <w:p w:rsidR="00AE200E" w:rsidRDefault="00053F18" w:rsidP="005F183E">
            <w:pPr>
              <w:pStyle w:val="prastasis1"/>
              <w:tabs>
                <w:tab w:val="left" w:pos="5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c kl.</w:t>
            </w:r>
          </w:p>
        </w:tc>
        <w:tc>
          <w:tcPr>
            <w:tcW w:w="982" w:type="dxa"/>
          </w:tcPr>
          <w:p w:rsidR="00AE200E" w:rsidRDefault="00053F18" w:rsidP="005F183E">
            <w:pPr>
              <w:pStyle w:val="prastasis1"/>
              <w:tabs>
                <w:tab w:val="left" w:pos="5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a kl.</w:t>
            </w:r>
          </w:p>
        </w:tc>
        <w:tc>
          <w:tcPr>
            <w:tcW w:w="1144" w:type="dxa"/>
          </w:tcPr>
          <w:p w:rsidR="00AE200E" w:rsidRDefault="00053F18" w:rsidP="005F183E">
            <w:pPr>
              <w:pStyle w:val="prastasis1"/>
              <w:tabs>
                <w:tab w:val="left" w:pos="5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b kl.</w:t>
            </w:r>
          </w:p>
        </w:tc>
        <w:tc>
          <w:tcPr>
            <w:tcW w:w="1134" w:type="dxa"/>
          </w:tcPr>
          <w:p w:rsidR="00AE200E" w:rsidRDefault="00053F18" w:rsidP="005F183E">
            <w:pPr>
              <w:pStyle w:val="prastasis1"/>
              <w:tabs>
                <w:tab w:val="left" w:pos="5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c, 4c kl.</w:t>
            </w:r>
          </w:p>
        </w:tc>
        <w:tc>
          <w:tcPr>
            <w:tcW w:w="992" w:type="dxa"/>
          </w:tcPr>
          <w:p w:rsidR="00AE200E" w:rsidRDefault="00053F18" w:rsidP="005F183E">
            <w:pPr>
              <w:pStyle w:val="prastasis1"/>
              <w:tabs>
                <w:tab w:val="left" w:pos="5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a kl.</w:t>
            </w:r>
          </w:p>
        </w:tc>
        <w:tc>
          <w:tcPr>
            <w:tcW w:w="993" w:type="dxa"/>
          </w:tcPr>
          <w:p w:rsidR="00AE200E" w:rsidRDefault="00053F18" w:rsidP="005F183E">
            <w:pPr>
              <w:pStyle w:val="prastasis1"/>
              <w:tabs>
                <w:tab w:val="left" w:pos="5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b kl.</w:t>
            </w:r>
          </w:p>
        </w:tc>
      </w:tr>
      <w:tr w:rsidR="00AE200E">
        <w:tc>
          <w:tcPr>
            <w:tcW w:w="1809" w:type="dxa"/>
          </w:tcPr>
          <w:p w:rsidR="00AE200E" w:rsidRDefault="00053F18" w:rsidP="00B33B04">
            <w:pPr>
              <w:pStyle w:val="prastasis1"/>
              <w:tabs>
                <w:tab w:val="left" w:pos="59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8.00-8.1</w:t>
            </w:r>
            <w:r w:rsidR="00B33B0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val.</w:t>
            </w:r>
          </w:p>
        </w:tc>
        <w:tc>
          <w:tcPr>
            <w:tcW w:w="12900" w:type="dxa"/>
            <w:gridSpan w:val="11"/>
          </w:tcPr>
          <w:p w:rsidR="00AE200E" w:rsidRDefault="00053F18" w:rsidP="00B20326">
            <w:pPr>
              <w:pStyle w:val="prastasis1"/>
              <w:tabs>
                <w:tab w:val="left" w:pos="5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ytinė mankšta kieme iš Mindaugo g. pusės </w:t>
            </w:r>
          </w:p>
        </w:tc>
      </w:tr>
      <w:tr w:rsidR="00AE200E">
        <w:tc>
          <w:tcPr>
            <w:tcW w:w="1809" w:type="dxa"/>
          </w:tcPr>
          <w:p w:rsidR="00AE200E" w:rsidRDefault="00053F18">
            <w:pPr>
              <w:pStyle w:val="prastasis1"/>
              <w:tabs>
                <w:tab w:val="left" w:pos="59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8.10-8.50 val.</w:t>
            </w:r>
          </w:p>
        </w:tc>
        <w:tc>
          <w:tcPr>
            <w:tcW w:w="12900" w:type="dxa"/>
            <w:gridSpan w:val="11"/>
          </w:tcPr>
          <w:p w:rsidR="00B33B04" w:rsidRDefault="00B33B04">
            <w:pPr>
              <w:pStyle w:val="prastasis1"/>
              <w:tabs>
                <w:tab w:val="left" w:pos="5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Kabinetai</w:t>
            </w:r>
          </w:p>
          <w:p w:rsidR="00AE200E" w:rsidRDefault="00B33B04" w:rsidP="00B20326">
            <w:pPr>
              <w:pStyle w:val="prastasis1"/>
              <w:tabs>
                <w:tab w:val="left" w:pos="5910"/>
              </w:tabs>
              <w:spacing w:after="0" w:line="240" w:lineRule="auto"/>
              <w:jc w:val="center"/>
              <w:rPr>
                <w:rStyle w:val="Hyperlink"/>
              </w:rPr>
            </w:pPr>
            <w:r w:rsidRPr="00B33B04">
              <w:rPr>
                <w:rFonts w:ascii="Times New Roman" w:eastAsia="Times New Roman" w:hAnsi="Times New Roman" w:cs="Times New Roman"/>
                <w:sz w:val="22"/>
                <w:szCs w:val="22"/>
              </w:rPr>
              <w:t>Filmo peržiūra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5" w:history="1">
              <w:r>
                <w:rPr>
                  <w:rStyle w:val="Hyperlink"/>
                  <w:sz w:val="22"/>
                  <w:szCs w:val="22"/>
                </w:rPr>
                <w:t>https://www.youtube.com/watch?v=</w:t>
              </w:r>
              <w:r w:rsidR="00D148C5">
                <w:rPr>
                  <w:rStyle w:val="Hyperlink"/>
                  <w:sz w:val="22"/>
                  <w:szCs w:val="22"/>
                </w:rPr>
                <w:t>Eei</w:t>
              </w:r>
              <w:r>
                <w:rPr>
                  <w:rStyle w:val="Hyperlink"/>
                  <w:sz w:val="22"/>
                  <w:szCs w:val="22"/>
                </w:rPr>
                <w:t>1Fg6</w:t>
              </w:r>
              <w:r w:rsidR="00D148C5">
                <w:rPr>
                  <w:rStyle w:val="Hyperlink"/>
                  <w:sz w:val="22"/>
                  <w:szCs w:val="22"/>
                </w:rPr>
                <w:t>Joyu</w:t>
              </w:r>
              <w:r>
                <w:rPr>
                  <w:rStyle w:val="Hyperlink"/>
                  <w:sz w:val="22"/>
                  <w:szCs w:val="22"/>
                </w:rPr>
                <w:t>&amp;t=264s</w:t>
              </w:r>
            </w:hyperlink>
          </w:p>
          <w:p w:rsidR="00D148C5" w:rsidRPr="00280EF2" w:rsidRDefault="00D148C5" w:rsidP="00B20326">
            <w:pPr>
              <w:pStyle w:val="prastasis1"/>
              <w:tabs>
                <w:tab w:val="left" w:pos="5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6D03E2" w:rsidTr="00D148C5">
        <w:trPr>
          <w:trHeight w:val="2701"/>
        </w:trPr>
        <w:tc>
          <w:tcPr>
            <w:tcW w:w="1809" w:type="dxa"/>
          </w:tcPr>
          <w:p w:rsidR="006D03E2" w:rsidRDefault="006D03E2">
            <w:pPr>
              <w:pStyle w:val="prastasis1"/>
              <w:tabs>
                <w:tab w:val="left" w:pos="59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9.00-9.45 val.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</w:tcPr>
          <w:p w:rsidR="000D23AF" w:rsidRPr="00405BF5" w:rsidRDefault="000D23AF" w:rsidP="000D23AF">
            <w:pPr>
              <w:pStyle w:val="prastasis1"/>
              <w:tabs>
                <w:tab w:val="left" w:pos="5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B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aukšto koridorius</w:t>
            </w:r>
          </w:p>
          <w:p w:rsidR="006D03E2" w:rsidRPr="009B16DE" w:rsidRDefault="000D23AF">
            <w:pPr>
              <w:pStyle w:val="prastasis1"/>
              <w:tabs>
                <w:tab w:val="left" w:pos="5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B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ristų centras</w:t>
            </w:r>
          </w:p>
          <w:p w:rsidR="006D03E2" w:rsidRDefault="006D03E2">
            <w:pPr>
              <w:pStyle w:val="prastasis1"/>
              <w:tabs>
                <w:tab w:val="left" w:pos="5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Lietuvos kariuomenės pristatymas“</w:t>
            </w:r>
            <w:r w:rsidR="00B33B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48C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B33B0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9B16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.</w:t>
            </w:r>
            <w:r w:rsidR="00D148C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B16DE" w:rsidRPr="004B2B93" w:rsidRDefault="006D03E2">
            <w:pPr>
              <w:pStyle w:val="prastasis1"/>
              <w:tabs>
                <w:tab w:val="left" w:pos="5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reiviško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kipuotė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statymas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6D03E2" w:rsidRDefault="006D03E2">
            <w:pPr>
              <w:pStyle w:val="prastasis1"/>
              <w:tabs>
                <w:tab w:val="left" w:pos="5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iemas iš Algirdo g. pusės</w:t>
            </w:r>
          </w:p>
          <w:p w:rsidR="006D03E2" w:rsidRDefault="006D03E2">
            <w:pPr>
              <w:pStyle w:val="prastasis1"/>
              <w:tabs>
                <w:tab w:val="left" w:pos="5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rinio visureigio, ginklų ekspozicijos pristatymas</w:t>
            </w:r>
            <w:r w:rsidR="00D14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9B16DE">
              <w:rPr>
                <w:rFonts w:ascii="Times New Roman" w:eastAsia="Times New Roman" w:hAnsi="Times New Roman" w:cs="Times New Roman"/>
                <w:sz w:val="24"/>
                <w:szCs w:val="24"/>
              </w:rPr>
              <w:t>20 min.</w:t>
            </w:r>
            <w:r w:rsidR="00D148C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6D03E2" w:rsidRDefault="006D03E2">
            <w:pPr>
              <w:pStyle w:val="prastasis1"/>
              <w:tabs>
                <w:tab w:val="left" w:pos="5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jr. Mindaugas Sakalauskas</w:t>
            </w:r>
            <w:r w:rsidR="009B16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3"/>
            <w:tcBorders>
              <w:left w:val="single" w:sz="4" w:space="0" w:color="auto"/>
            </w:tcBorders>
            <w:vAlign w:val="center"/>
          </w:tcPr>
          <w:p w:rsidR="006D03E2" w:rsidRDefault="006D03E2" w:rsidP="004B2B93">
            <w:pPr>
              <w:pStyle w:val="prastasis1"/>
              <w:tabs>
                <w:tab w:val="left" w:pos="5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iemas iš Algirdo g. pusės</w:t>
            </w:r>
          </w:p>
          <w:p w:rsidR="000D23AF" w:rsidRDefault="006D03E2" w:rsidP="004B2B93">
            <w:pPr>
              <w:pStyle w:val="prastasis1"/>
              <w:tabs>
                <w:tab w:val="left" w:pos="5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rinio visureigio, ginklų ekspozicijos pristatymas.</w:t>
            </w:r>
            <w:r w:rsidR="009B16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D03E2" w:rsidRDefault="006D03E2" w:rsidP="004B2B93">
            <w:pPr>
              <w:pStyle w:val="prastasis1"/>
              <w:tabs>
                <w:tab w:val="left" w:pos="5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jr. Mindaugas Sakalauskas</w:t>
            </w:r>
          </w:p>
          <w:p w:rsidR="006D03E2" w:rsidRDefault="006D03E2" w:rsidP="004B2B93">
            <w:pPr>
              <w:pStyle w:val="prastasis1"/>
              <w:tabs>
                <w:tab w:val="left" w:pos="5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5"/>
            <w:tcBorders>
              <w:right w:val="single" w:sz="4" w:space="0" w:color="000000"/>
            </w:tcBorders>
            <w:vAlign w:val="center"/>
          </w:tcPr>
          <w:p w:rsidR="006D03E2" w:rsidRPr="00D148C5" w:rsidRDefault="006D03E2" w:rsidP="004B2B93">
            <w:pPr>
              <w:pStyle w:val="prastasis1"/>
              <w:tabs>
                <w:tab w:val="left" w:pos="5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48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orto salė</w:t>
            </w:r>
          </w:p>
          <w:p w:rsidR="006D03E2" w:rsidRPr="00D148C5" w:rsidRDefault="00B20326" w:rsidP="004B2B93">
            <w:pPr>
              <w:pStyle w:val="prastasis1"/>
              <w:tabs>
                <w:tab w:val="left" w:pos="5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8C5">
              <w:rPr>
                <w:rFonts w:ascii="Times New Roman" w:eastAsia="Times New Roman" w:hAnsi="Times New Roman" w:cs="Times New Roman"/>
                <w:sz w:val="24"/>
                <w:szCs w:val="24"/>
              </w:rPr>
              <w:t>Estafetės „Ištvermės labirintas“</w:t>
            </w:r>
          </w:p>
          <w:p w:rsidR="006D03E2" w:rsidRPr="00D148C5" w:rsidRDefault="006D03E2" w:rsidP="004B2B93">
            <w:pPr>
              <w:pStyle w:val="prastasis1"/>
              <w:tabs>
                <w:tab w:val="left" w:pos="5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48C5">
              <w:rPr>
                <w:rFonts w:ascii="Times New Roman" w:eastAsia="Times New Roman" w:hAnsi="Times New Roman" w:cs="Times New Roman"/>
                <w:sz w:val="24"/>
                <w:szCs w:val="24"/>
              </w:rPr>
              <w:t>Daivaras</w:t>
            </w:r>
            <w:proofErr w:type="spellEnd"/>
            <w:r w:rsidRPr="00D14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škinis</w:t>
            </w:r>
          </w:p>
          <w:p w:rsidR="00B20326" w:rsidRPr="00D148C5" w:rsidRDefault="00B20326" w:rsidP="004B2B93">
            <w:pPr>
              <w:pStyle w:val="prastasis1"/>
              <w:tabs>
                <w:tab w:val="left" w:pos="5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8C5">
              <w:rPr>
                <w:rFonts w:ascii="Times New Roman" w:eastAsia="Times New Roman" w:hAnsi="Times New Roman" w:cs="Times New Roman"/>
                <w:sz w:val="24"/>
                <w:szCs w:val="24"/>
              </w:rPr>
              <w:t>Irmantas Adomaitis</w:t>
            </w:r>
          </w:p>
        </w:tc>
      </w:tr>
      <w:tr w:rsidR="00AE200E" w:rsidTr="00D148C5">
        <w:tc>
          <w:tcPr>
            <w:tcW w:w="1809" w:type="dxa"/>
          </w:tcPr>
          <w:p w:rsidR="00AE200E" w:rsidRDefault="00053F18">
            <w:pPr>
              <w:pStyle w:val="prastasis1"/>
              <w:tabs>
                <w:tab w:val="left" w:pos="59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9.55-10.40 val.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</w:tcPr>
          <w:p w:rsidR="00B20326" w:rsidRDefault="00B20326" w:rsidP="00B20326">
            <w:pPr>
              <w:pStyle w:val="prastasis1"/>
              <w:tabs>
                <w:tab w:val="left" w:pos="5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Sporto salė</w:t>
            </w:r>
          </w:p>
          <w:p w:rsidR="00B20326" w:rsidRDefault="00B20326" w:rsidP="00B20326">
            <w:pPr>
              <w:pStyle w:val="prastasis1"/>
              <w:tabs>
                <w:tab w:val="left" w:pos="5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Estafetės „Ištvermės labirintas“ </w:t>
            </w:r>
          </w:p>
          <w:p w:rsidR="00B20326" w:rsidRDefault="00B20326" w:rsidP="00B20326">
            <w:pPr>
              <w:pStyle w:val="prastasis1"/>
              <w:tabs>
                <w:tab w:val="left" w:pos="5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Daivaras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Miškinis</w:t>
            </w:r>
          </w:p>
          <w:p w:rsidR="00AE200E" w:rsidRDefault="00B20326" w:rsidP="00B20326">
            <w:pPr>
              <w:pStyle w:val="prastasis1"/>
              <w:tabs>
                <w:tab w:val="left" w:pos="5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Irmantas Adomaitis</w:t>
            </w:r>
          </w:p>
        </w:tc>
        <w:tc>
          <w:tcPr>
            <w:tcW w:w="3686" w:type="dxa"/>
            <w:gridSpan w:val="3"/>
            <w:tcBorders>
              <w:left w:val="single" w:sz="4" w:space="0" w:color="auto"/>
            </w:tcBorders>
          </w:tcPr>
          <w:p w:rsidR="000D23AF" w:rsidRPr="00405BF5" w:rsidRDefault="000D23AF" w:rsidP="000D23AF">
            <w:pPr>
              <w:pStyle w:val="prastasis1"/>
              <w:tabs>
                <w:tab w:val="left" w:pos="5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B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aukšto koridorius</w:t>
            </w:r>
          </w:p>
          <w:p w:rsidR="000D23AF" w:rsidRPr="00405BF5" w:rsidRDefault="000D23AF" w:rsidP="000D23AF">
            <w:pPr>
              <w:pStyle w:val="prastasis1"/>
              <w:tabs>
                <w:tab w:val="left" w:pos="5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B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ristų centras</w:t>
            </w:r>
          </w:p>
          <w:p w:rsidR="004B2B93" w:rsidRDefault="000D23AF" w:rsidP="00D148C5">
            <w:pPr>
              <w:pStyle w:val="prastasis1"/>
              <w:tabs>
                <w:tab w:val="left" w:pos="5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„Lietuvos kariuomenės </w:t>
            </w:r>
            <w:r w:rsidR="004B2B93">
              <w:rPr>
                <w:rFonts w:ascii="Times New Roman" w:eastAsia="Times New Roman" w:hAnsi="Times New Roman" w:cs="Times New Roman"/>
                <w:sz w:val="24"/>
                <w:szCs w:val="24"/>
              </w:rPr>
              <w:t>pristatymas“.</w:t>
            </w:r>
          </w:p>
          <w:p w:rsidR="00AE200E" w:rsidRDefault="004B2B93" w:rsidP="004B2B93">
            <w:pPr>
              <w:pStyle w:val="prastasis1"/>
              <w:tabs>
                <w:tab w:val="left" w:pos="5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rei</w:t>
            </w:r>
            <w:r w:rsidR="000D2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škos </w:t>
            </w:r>
            <w:proofErr w:type="spellStart"/>
            <w:r w:rsidR="000D23AF">
              <w:rPr>
                <w:rFonts w:ascii="Times New Roman" w:eastAsia="Times New Roman" w:hAnsi="Times New Roman" w:cs="Times New Roman"/>
                <w:sz w:val="24"/>
                <w:szCs w:val="24"/>
              </w:rPr>
              <w:t>ekipuotės</w:t>
            </w:r>
            <w:proofErr w:type="spellEnd"/>
            <w:r w:rsidR="000D2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statymas. </w:t>
            </w:r>
          </w:p>
          <w:p w:rsidR="000D23AF" w:rsidRDefault="000D23AF" w:rsidP="004B2B93">
            <w:pPr>
              <w:pStyle w:val="prastasis1"/>
              <w:tabs>
                <w:tab w:val="left" w:pos="5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jr. Mindaugas Sakalauskas</w:t>
            </w:r>
          </w:p>
        </w:tc>
        <w:tc>
          <w:tcPr>
            <w:tcW w:w="5245" w:type="dxa"/>
            <w:gridSpan w:val="5"/>
          </w:tcPr>
          <w:p w:rsidR="00AE200E" w:rsidRPr="00D148C5" w:rsidRDefault="00053F18">
            <w:pPr>
              <w:pStyle w:val="prastasis1"/>
              <w:tabs>
                <w:tab w:val="left" w:pos="5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48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ktų salė</w:t>
            </w:r>
          </w:p>
          <w:p w:rsidR="00E3157E" w:rsidRPr="00D148C5" w:rsidRDefault="00053F18">
            <w:pPr>
              <w:pStyle w:val="prastasis1"/>
              <w:tabs>
                <w:tab w:val="left" w:pos="5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itinės istorija. Muitinės kinologas </w:t>
            </w:r>
          </w:p>
          <w:p w:rsidR="00AE200E" w:rsidRPr="00D148C5" w:rsidRDefault="00053F18">
            <w:pPr>
              <w:pStyle w:val="prastasis1"/>
              <w:tabs>
                <w:tab w:val="left" w:pos="5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tūras </w:t>
            </w:r>
            <w:proofErr w:type="spellStart"/>
            <w:r w:rsidRPr="00D148C5">
              <w:rPr>
                <w:rFonts w:ascii="Times New Roman" w:eastAsia="Times New Roman" w:hAnsi="Times New Roman" w:cs="Times New Roman"/>
                <w:sz w:val="24"/>
                <w:szCs w:val="24"/>
              </w:rPr>
              <w:t>Zeleckas</w:t>
            </w:r>
            <w:proofErr w:type="spellEnd"/>
          </w:p>
        </w:tc>
      </w:tr>
      <w:tr w:rsidR="00405BF5" w:rsidTr="00D148C5">
        <w:tc>
          <w:tcPr>
            <w:tcW w:w="1809" w:type="dxa"/>
          </w:tcPr>
          <w:p w:rsidR="00405BF5" w:rsidRDefault="00405BF5">
            <w:pPr>
              <w:pStyle w:val="prastasis1"/>
              <w:tabs>
                <w:tab w:val="left" w:pos="59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1.05-11.45 val.</w:t>
            </w:r>
          </w:p>
        </w:tc>
        <w:tc>
          <w:tcPr>
            <w:tcW w:w="3969" w:type="dxa"/>
            <w:gridSpan w:val="3"/>
          </w:tcPr>
          <w:p w:rsidR="00405BF5" w:rsidRDefault="00405BF5">
            <w:pPr>
              <w:pStyle w:val="prastasis1"/>
              <w:tabs>
                <w:tab w:val="left" w:pos="5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ktų salė</w:t>
            </w:r>
          </w:p>
          <w:p w:rsidR="00405BF5" w:rsidRDefault="00405BF5">
            <w:pPr>
              <w:pStyle w:val="prastasis1"/>
              <w:tabs>
                <w:tab w:val="left" w:pos="5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itinės istorija. Muitinės kinologas Artūra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eleckas</w:t>
            </w:r>
            <w:proofErr w:type="spellEnd"/>
          </w:p>
        </w:tc>
        <w:tc>
          <w:tcPr>
            <w:tcW w:w="3686" w:type="dxa"/>
            <w:gridSpan w:val="3"/>
          </w:tcPr>
          <w:p w:rsidR="00B20326" w:rsidRDefault="00B20326" w:rsidP="00B20326">
            <w:pPr>
              <w:pStyle w:val="prastasis1"/>
              <w:tabs>
                <w:tab w:val="left" w:pos="5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Sporto salė</w:t>
            </w:r>
          </w:p>
          <w:p w:rsidR="00B20326" w:rsidRDefault="00B20326" w:rsidP="00B20326">
            <w:pPr>
              <w:pStyle w:val="prastasis1"/>
              <w:tabs>
                <w:tab w:val="left" w:pos="5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Estafetės „Ištvermės labirintas“ </w:t>
            </w:r>
          </w:p>
          <w:p w:rsidR="00B20326" w:rsidRDefault="00B20326" w:rsidP="00B20326">
            <w:pPr>
              <w:pStyle w:val="prastasis1"/>
              <w:tabs>
                <w:tab w:val="left" w:pos="5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Daivaras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Miškinis</w:t>
            </w:r>
          </w:p>
          <w:p w:rsidR="00405BF5" w:rsidRDefault="00B20326" w:rsidP="00B20326">
            <w:pPr>
              <w:pStyle w:val="prastasis1"/>
              <w:tabs>
                <w:tab w:val="left" w:pos="5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Irmantas Adomaitis </w:t>
            </w:r>
          </w:p>
          <w:p w:rsidR="00405BF5" w:rsidRDefault="00405BF5">
            <w:pPr>
              <w:pStyle w:val="prastasis1"/>
              <w:tabs>
                <w:tab w:val="left" w:pos="5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5"/>
          </w:tcPr>
          <w:p w:rsidR="00405BF5" w:rsidRPr="00D148C5" w:rsidRDefault="00405BF5">
            <w:pPr>
              <w:pStyle w:val="prastasis1"/>
              <w:tabs>
                <w:tab w:val="left" w:pos="5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48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 aukšto koridorius</w:t>
            </w:r>
          </w:p>
          <w:p w:rsidR="00405BF5" w:rsidRPr="00D148C5" w:rsidRDefault="00405BF5">
            <w:pPr>
              <w:pStyle w:val="prastasis1"/>
              <w:tabs>
                <w:tab w:val="left" w:pos="5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48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ristų centras</w:t>
            </w:r>
          </w:p>
          <w:p w:rsidR="00405BF5" w:rsidRPr="00D148C5" w:rsidRDefault="00405BF5">
            <w:pPr>
              <w:pStyle w:val="prastasis1"/>
              <w:tabs>
                <w:tab w:val="left" w:pos="5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Lietuvos kariuomenės pristatymas“.</w:t>
            </w:r>
          </w:p>
          <w:p w:rsidR="00405BF5" w:rsidRPr="00D148C5" w:rsidRDefault="00405BF5">
            <w:pPr>
              <w:pStyle w:val="prastasis1"/>
              <w:tabs>
                <w:tab w:val="left" w:pos="5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reiviškos </w:t>
            </w:r>
            <w:proofErr w:type="spellStart"/>
            <w:r w:rsidRPr="00D148C5">
              <w:rPr>
                <w:rFonts w:ascii="Times New Roman" w:eastAsia="Times New Roman" w:hAnsi="Times New Roman" w:cs="Times New Roman"/>
                <w:sz w:val="24"/>
                <w:szCs w:val="24"/>
              </w:rPr>
              <w:t>ekipuotės</w:t>
            </w:r>
            <w:proofErr w:type="spellEnd"/>
            <w:r w:rsidRPr="00D14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statymas.</w:t>
            </w:r>
          </w:p>
          <w:p w:rsidR="00405BF5" w:rsidRPr="00D148C5" w:rsidRDefault="00405BF5">
            <w:pPr>
              <w:pStyle w:val="prastasis1"/>
              <w:tabs>
                <w:tab w:val="left" w:pos="5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8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Kiemas iš Algirdo g. pusės</w:t>
            </w:r>
            <w:r w:rsidRPr="00D148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405BF5" w:rsidRPr="00D148C5" w:rsidRDefault="00405BF5">
            <w:pPr>
              <w:pStyle w:val="prastasis1"/>
              <w:tabs>
                <w:tab w:val="left" w:pos="5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8C5">
              <w:rPr>
                <w:rFonts w:ascii="Times New Roman" w:eastAsia="Times New Roman" w:hAnsi="Times New Roman" w:cs="Times New Roman"/>
                <w:sz w:val="24"/>
                <w:szCs w:val="24"/>
              </w:rPr>
              <w:t>Karinio visureigio, ginklų ekspozicijos pristatymas.</w:t>
            </w:r>
          </w:p>
          <w:p w:rsidR="00405BF5" w:rsidRPr="00D148C5" w:rsidRDefault="00405BF5" w:rsidP="006D03E2">
            <w:pPr>
              <w:pStyle w:val="prastasis1"/>
              <w:tabs>
                <w:tab w:val="left" w:pos="5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jr. Mindaugas Sakalauskas </w:t>
            </w:r>
          </w:p>
        </w:tc>
      </w:tr>
      <w:tr w:rsidR="00AE200E">
        <w:tc>
          <w:tcPr>
            <w:tcW w:w="1809" w:type="dxa"/>
          </w:tcPr>
          <w:p w:rsidR="00AE200E" w:rsidRDefault="00053F18">
            <w:pPr>
              <w:pStyle w:val="prastasis1"/>
              <w:tabs>
                <w:tab w:val="left" w:pos="59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12.05-12.50 val.</w:t>
            </w:r>
          </w:p>
        </w:tc>
        <w:tc>
          <w:tcPr>
            <w:tcW w:w="12900" w:type="dxa"/>
            <w:gridSpan w:val="11"/>
          </w:tcPr>
          <w:p w:rsidR="00AE200E" w:rsidRDefault="00053F18">
            <w:pPr>
              <w:pStyle w:val="prastasis1"/>
              <w:tabs>
                <w:tab w:val="left" w:pos="5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reiviška košė. Kieme iš Algirdo g. pusės</w:t>
            </w:r>
          </w:p>
          <w:p w:rsidR="00AE200E" w:rsidRDefault="00053F18">
            <w:pPr>
              <w:pStyle w:val="prastasis1"/>
              <w:tabs>
                <w:tab w:val="left" w:pos="5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turėti </w:t>
            </w:r>
            <w:r w:rsidR="002A65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meniškus „turistinius“ dubenėlius arba kokybišku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enkartinius </w:t>
            </w:r>
            <w:r w:rsidR="002A6535">
              <w:rPr>
                <w:rFonts w:ascii="Times New Roman" w:eastAsia="Times New Roman" w:hAnsi="Times New Roman" w:cs="Times New Roman"/>
                <w:sz w:val="24"/>
                <w:szCs w:val="24"/>
              </w:rPr>
              <w:t>ir šaukšt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E200E" w:rsidRDefault="00AE200E">
      <w:pPr>
        <w:pStyle w:val="prastasis1"/>
        <w:tabs>
          <w:tab w:val="left" w:pos="591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200E" w:rsidRDefault="00D148C5" w:rsidP="00D148C5">
      <w:pPr>
        <w:pStyle w:val="prastasis1"/>
        <w:tabs>
          <w:tab w:val="left" w:pos="591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 – 8 KL.</w:t>
      </w:r>
    </w:p>
    <w:tbl>
      <w:tblPr>
        <w:tblStyle w:val="a0"/>
        <w:tblW w:w="147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801"/>
        <w:gridCol w:w="3799"/>
        <w:gridCol w:w="3289"/>
        <w:gridCol w:w="2977"/>
        <w:gridCol w:w="2835"/>
      </w:tblGrid>
      <w:tr w:rsidR="00AE200E" w:rsidTr="00D148C5">
        <w:tc>
          <w:tcPr>
            <w:tcW w:w="1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00E" w:rsidRDefault="00AE200E">
            <w:pPr>
              <w:pStyle w:val="prastasis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00E" w:rsidRDefault="00053F18">
            <w:pPr>
              <w:pStyle w:val="prastasis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a</w:t>
            </w:r>
            <w:r w:rsidR="00280E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kl.</w:t>
            </w:r>
          </w:p>
        </w:tc>
        <w:tc>
          <w:tcPr>
            <w:tcW w:w="3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00E" w:rsidRDefault="00053F18">
            <w:pPr>
              <w:pStyle w:val="prastasis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a</w:t>
            </w:r>
            <w:r w:rsidR="00280E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kl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00E" w:rsidRDefault="00053F18">
            <w:pPr>
              <w:pStyle w:val="prastasis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a</w:t>
            </w:r>
            <w:r w:rsidR="00280E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kl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00E" w:rsidRDefault="00053F18">
            <w:pPr>
              <w:pStyle w:val="prastasis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a</w:t>
            </w:r>
            <w:r w:rsidR="00280E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kl.</w:t>
            </w:r>
          </w:p>
        </w:tc>
      </w:tr>
      <w:tr w:rsidR="00AE200E" w:rsidTr="00D148C5">
        <w:trPr>
          <w:trHeight w:val="281"/>
        </w:trPr>
        <w:tc>
          <w:tcPr>
            <w:tcW w:w="1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00E" w:rsidRDefault="00053F18">
            <w:pPr>
              <w:pStyle w:val="prastasis1"/>
              <w:tabs>
                <w:tab w:val="left" w:pos="59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.00-8.10 val.</w:t>
            </w:r>
          </w:p>
        </w:tc>
        <w:tc>
          <w:tcPr>
            <w:tcW w:w="1290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00E" w:rsidRPr="00B33B04" w:rsidRDefault="00B20326">
            <w:pPr>
              <w:pStyle w:val="prastasis1"/>
              <w:tabs>
                <w:tab w:val="left" w:pos="5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B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ytinė mankšta kieme iš Mindaugo g. pusės</w:t>
            </w:r>
          </w:p>
        </w:tc>
      </w:tr>
      <w:tr w:rsidR="00AE200E" w:rsidTr="00D148C5">
        <w:trPr>
          <w:trHeight w:val="440"/>
        </w:trPr>
        <w:tc>
          <w:tcPr>
            <w:tcW w:w="1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00E" w:rsidRDefault="00053F18">
            <w:pPr>
              <w:pStyle w:val="prastasis1"/>
              <w:tabs>
                <w:tab w:val="left" w:pos="59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.10-8.50 val.</w:t>
            </w:r>
          </w:p>
        </w:tc>
        <w:tc>
          <w:tcPr>
            <w:tcW w:w="1290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3B04" w:rsidRDefault="00B33B04" w:rsidP="00B33B04">
            <w:pPr>
              <w:pStyle w:val="prastasis1"/>
              <w:tabs>
                <w:tab w:val="left" w:pos="5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abinetai</w:t>
            </w:r>
          </w:p>
          <w:p w:rsidR="00AE200E" w:rsidRPr="00B33B04" w:rsidRDefault="00B33B04" w:rsidP="009924FF">
            <w:pPr>
              <w:pStyle w:val="prastasis1"/>
              <w:tabs>
                <w:tab w:val="left" w:pos="5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B33B04">
              <w:rPr>
                <w:rFonts w:ascii="Times New Roman" w:eastAsia="Times New Roman" w:hAnsi="Times New Roman" w:cs="Times New Roman"/>
              </w:rPr>
              <w:t>Filmo peržiūra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hyperlink r:id="rId6" w:history="1">
              <w:r>
                <w:rPr>
                  <w:rStyle w:val="Hyperlink"/>
                </w:rPr>
                <w:t>https://www.youtube.com/watch?v=eEI1Fg6jOYU&amp;t=264s</w:t>
              </w:r>
            </w:hyperlink>
          </w:p>
        </w:tc>
      </w:tr>
      <w:tr w:rsidR="00AE200E" w:rsidTr="00D148C5">
        <w:trPr>
          <w:trHeight w:val="440"/>
        </w:trPr>
        <w:tc>
          <w:tcPr>
            <w:tcW w:w="1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00E" w:rsidRDefault="00053F18">
            <w:pPr>
              <w:pStyle w:val="prastasis1"/>
              <w:tabs>
                <w:tab w:val="left" w:pos="59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.00-9.45 val.</w:t>
            </w:r>
          </w:p>
        </w:tc>
        <w:tc>
          <w:tcPr>
            <w:tcW w:w="1290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00E" w:rsidRDefault="00053F18">
            <w:pPr>
              <w:pStyle w:val="prastasis1"/>
              <w:tabs>
                <w:tab w:val="left" w:pos="5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ktų salė</w:t>
            </w:r>
          </w:p>
          <w:p w:rsidR="00AE200E" w:rsidRDefault="00053F18">
            <w:pPr>
              <w:pStyle w:val="prastasis1"/>
              <w:tabs>
                <w:tab w:val="left" w:pos="5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itinės istorija. Muitinės kinologas Artūra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eleckas</w:t>
            </w:r>
            <w:proofErr w:type="spellEnd"/>
          </w:p>
        </w:tc>
      </w:tr>
      <w:tr w:rsidR="00AE200E" w:rsidTr="00D148C5">
        <w:trPr>
          <w:trHeight w:val="440"/>
        </w:trPr>
        <w:tc>
          <w:tcPr>
            <w:tcW w:w="1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00E" w:rsidRDefault="00053F18">
            <w:pPr>
              <w:pStyle w:val="prastasis1"/>
              <w:tabs>
                <w:tab w:val="left" w:pos="59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.55-10.40 val.</w:t>
            </w:r>
          </w:p>
        </w:tc>
        <w:tc>
          <w:tcPr>
            <w:tcW w:w="708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00E" w:rsidRDefault="00053F18">
            <w:pPr>
              <w:pStyle w:val="prastasis1"/>
              <w:tabs>
                <w:tab w:val="left" w:pos="5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aukšt</w:t>
            </w:r>
            <w:r w:rsidR="004722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 koridorius</w:t>
            </w:r>
          </w:p>
          <w:p w:rsidR="00AE200E" w:rsidRDefault="00053F18">
            <w:pPr>
              <w:pStyle w:val="prastasis1"/>
              <w:tabs>
                <w:tab w:val="left" w:pos="5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reiviško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kipuotė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ginklų pristatymas</w:t>
            </w:r>
            <w:r w:rsidR="00D14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2365FA">
              <w:rPr>
                <w:rFonts w:ascii="Times New Roman" w:eastAsia="Times New Roman" w:hAnsi="Times New Roman" w:cs="Times New Roman"/>
                <w:sz w:val="24"/>
                <w:szCs w:val="24"/>
              </w:rPr>
              <w:t>20 min.</w:t>
            </w:r>
            <w:r w:rsidR="00D148C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E200E" w:rsidRDefault="00053F18">
            <w:pPr>
              <w:pStyle w:val="prastasis1"/>
              <w:tabs>
                <w:tab w:val="left" w:pos="5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ieme iš Algirdo g. pusės</w:t>
            </w:r>
          </w:p>
          <w:p w:rsidR="00AE200E" w:rsidRDefault="00053F18">
            <w:pPr>
              <w:pStyle w:val="prastasis1"/>
              <w:tabs>
                <w:tab w:val="left" w:pos="5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Karinio visureigio, ginklų ekspozicijos pristatymas</w:t>
            </w:r>
            <w:r w:rsidR="00D148C5">
              <w:rPr>
                <w:rFonts w:ascii="Times New Roman" w:eastAsia="Times New Roman" w:hAnsi="Times New Roman" w:cs="Times New Roman"/>
              </w:rPr>
              <w:t xml:space="preserve"> (</w:t>
            </w:r>
            <w:r w:rsidR="0085476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</w:t>
            </w:r>
            <w:r w:rsidR="00D148C5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81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00E" w:rsidRDefault="00053F18">
            <w:pPr>
              <w:pStyle w:val="prastasis1"/>
              <w:tabs>
                <w:tab w:val="left" w:pos="5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ieme iš Algirdo g. pusės</w:t>
            </w:r>
          </w:p>
          <w:p w:rsidR="00AE200E" w:rsidRDefault="00053F18">
            <w:pPr>
              <w:pStyle w:val="prastasis1"/>
              <w:tabs>
                <w:tab w:val="left" w:pos="5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Karinio visureigio, ginklų ekspozicijos pristatymas</w:t>
            </w:r>
            <w:r w:rsidR="00D148C5">
              <w:rPr>
                <w:rFonts w:ascii="Times New Roman" w:eastAsia="Times New Roman" w:hAnsi="Times New Roman" w:cs="Times New Roman"/>
              </w:rPr>
              <w:t xml:space="preserve"> (</w:t>
            </w:r>
            <w:r w:rsidR="0085476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236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.</w:t>
            </w:r>
            <w:r w:rsidR="00D148C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472268" w:rsidRDefault="00472268" w:rsidP="00472268">
            <w:pPr>
              <w:pStyle w:val="prastasis1"/>
              <w:tabs>
                <w:tab w:val="left" w:pos="5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aukšto koridorius</w:t>
            </w:r>
          </w:p>
          <w:p w:rsidR="00AE200E" w:rsidRDefault="00B33B04">
            <w:pPr>
              <w:pStyle w:val="prastasis1"/>
              <w:tabs>
                <w:tab w:val="left" w:pos="5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053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eiviškos </w:t>
            </w:r>
            <w:proofErr w:type="spellStart"/>
            <w:r w:rsidR="00053F18">
              <w:rPr>
                <w:rFonts w:ascii="Times New Roman" w:eastAsia="Times New Roman" w:hAnsi="Times New Roman" w:cs="Times New Roman"/>
                <w:sz w:val="24"/>
                <w:szCs w:val="24"/>
              </w:rPr>
              <w:t>ekipuotės</w:t>
            </w:r>
            <w:proofErr w:type="spellEnd"/>
            <w:r w:rsidR="00053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statymas</w:t>
            </w:r>
            <w:r w:rsidR="00D14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053F18">
              <w:rPr>
                <w:rFonts w:ascii="Times New Roman" w:eastAsia="Times New Roman" w:hAnsi="Times New Roman" w:cs="Times New Roman"/>
                <w:sz w:val="24"/>
                <w:szCs w:val="24"/>
              </w:rPr>
              <w:t>20 min</w:t>
            </w:r>
            <w:r w:rsidR="00D148C5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AE200E" w:rsidTr="00D148C5">
        <w:trPr>
          <w:trHeight w:val="440"/>
        </w:trPr>
        <w:tc>
          <w:tcPr>
            <w:tcW w:w="1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00E" w:rsidRDefault="00053F18">
            <w:pPr>
              <w:pStyle w:val="prastasis1"/>
              <w:tabs>
                <w:tab w:val="left" w:pos="59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.05-11.45 val.</w:t>
            </w:r>
          </w:p>
        </w:tc>
        <w:tc>
          <w:tcPr>
            <w:tcW w:w="708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AE2" w:rsidRPr="009D0AE2" w:rsidRDefault="009D0AE2">
            <w:pPr>
              <w:pStyle w:val="prastasis1"/>
              <w:tabs>
                <w:tab w:val="left" w:pos="5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A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3 kab.</w:t>
            </w:r>
          </w:p>
          <w:p w:rsidR="00AE200E" w:rsidRDefault="00053F18">
            <w:pPr>
              <w:pStyle w:val="prastasis1"/>
              <w:tabs>
                <w:tab w:val="left" w:pos="5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Lietuvos kariuomenės pristatymas“.</w:t>
            </w:r>
          </w:p>
          <w:p w:rsidR="00AE200E" w:rsidRDefault="00053F18">
            <w:pPr>
              <w:pStyle w:val="prastasis1"/>
              <w:tabs>
                <w:tab w:val="left" w:pos="5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ktorina  vyr. Ltn. Mažvydas Kunevičius </w:t>
            </w:r>
          </w:p>
        </w:tc>
        <w:tc>
          <w:tcPr>
            <w:tcW w:w="581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AE2" w:rsidRPr="009D0AE2" w:rsidRDefault="009D0AE2">
            <w:pPr>
              <w:pStyle w:val="prastasis1"/>
              <w:tabs>
                <w:tab w:val="left" w:pos="5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A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4 kab.</w:t>
            </w:r>
          </w:p>
          <w:p w:rsidR="00AE200E" w:rsidRDefault="00053F18">
            <w:pPr>
              <w:pStyle w:val="prastasis1"/>
              <w:tabs>
                <w:tab w:val="left" w:pos="5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Lietuvos kariuomenės pristatymas“.</w:t>
            </w:r>
          </w:p>
          <w:p w:rsidR="00AE200E" w:rsidRPr="002365FA" w:rsidRDefault="00053F18">
            <w:pPr>
              <w:pStyle w:val="prastasis1"/>
              <w:tabs>
                <w:tab w:val="left" w:pos="5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365FA">
              <w:rPr>
                <w:rFonts w:ascii="Times New Roman" w:eastAsia="Times New Roman" w:hAnsi="Times New Roman" w:cs="Times New Roman"/>
                <w:sz w:val="24"/>
                <w:szCs w:val="24"/>
              </w:rPr>
              <w:t>Protmūšis</w:t>
            </w:r>
            <w:proofErr w:type="spellEnd"/>
            <w:r w:rsidRPr="00236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raveda Šventaragio šaulių kuopos atstovai)</w:t>
            </w:r>
          </w:p>
        </w:tc>
      </w:tr>
      <w:tr w:rsidR="00AE200E" w:rsidTr="00D148C5">
        <w:trPr>
          <w:trHeight w:val="440"/>
        </w:trPr>
        <w:tc>
          <w:tcPr>
            <w:tcW w:w="1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00E" w:rsidRDefault="00053F18">
            <w:pPr>
              <w:pStyle w:val="prastasis1"/>
              <w:tabs>
                <w:tab w:val="left" w:pos="59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.05-12.50 val.</w:t>
            </w:r>
          </w:p>
        </w:tc>
        <w:tc>
          <w:tcPr>
            <w:tcW w:w="1290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00E" w:rsidRDefault="00053F18">
            <w:pPr>
              <w:pStyle w:val="prastasis1"/>
              <w:tabs>
                <w:tab w:val="left" w:pos="5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reiviška košė. Kieme iš Algirdo g. pusės</w:t>
            </w:r>
          </w:p>
          <w:p w:rsidR="00AE200E" w:rsidRDefault="00053F18">
            <w:pPr>
              <w:pStyle w:val="prastasis1"/>
              <w:tabs>
                <w:tab w:val="left" w:pos="5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2A6535">
              <w:rPr>
                <w:rFonts w:ascii="Times New Roman" w:eastAsia="Times New Roman" w:hAnsi="Times New Roman" w:cs="Times New Roman"/>
                <w:sz w:val="24"/>
                <w:szCs w:val="24"/>
              </w:rPr>
              <w:t>turėti asmeniškus „turistinius“ dubenėlius arba kokybiškus vienkartinius ir šaukštus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E200E" w:rsidRDefault="005F183E" w:rsidP="00E20016">
      <w:pPr>
        <w:pStyle w:val="prastasis1"/>
        <w:tabs>
          <w:tab w:val="left" w:pos="591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______________</w:t>
      </w:r>
      <w:r w:rsidR="00E20016">
        <w:rPr>
          <w:rFonts w:ascii="Times New Roman" w:eastAsia="Times New Roman" w:hAnsi="Times New Roman" w:cs="Times New Roman"/>
          <w:b/>
          <w:sz w:val="24"/>
          <w:szCs w:val="24"/>
        </w:rPr>
        <w:t>_____________________</w:t>
      </w:r>
    </w:p>
    <w:p w:rsidR="00E20016" w:rsidRDefault="00E20016" w:rsidP="00E20016">
      <w:pPr>
        <w:pStyle w:val="prastasis1"/>
        <w:tabs>
          <w:tab w:val="left" w:pos="591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535" w:rsidRDefault="002A6535" w:rsidP="00E20016">
      <w:pPr>
        <w:pStyle w:val="prastasis1"/>
        <w:tabs>
          <w:tab w:val="left" w:pos="591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0016" w:rsidRPr="005F183E" w:rsidRDefault="00E20016" w:rsidP="00E20016">
      <w:pPr>
        <w:pStyle w:val="prastasis1"/>
        <w:tabs>
          <w:tab w:val="left" w:pos="591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183E">
        <w:rPr>
          <w:rFonts w:ascii="Times New Roman" w:eastAsia="Times New Roman" w:hAnsi="Times New Roman" w:cs="Times New Roman"/>
          <w:sz w:val="20"/>
          <w:szCs w:val="20"/>
        </w:rPr>
        <w:t>Sudarė:</w:t>
      </w:r>
    </w:p>
    <w:p w:rsidR="00E20016" w:rsidRPr="005F183E" w:rsidRDefault="00E20016" w:rsidP="00E20016">
      <w:pPr>
        <w:pStyle w:val="prastasis1"/>
        <w:tabs>
          <w:tab w:val="left" w:pos="591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183E">
        <w:rPr>
          <w:rFonts w:ascii="Times New Roman" w:eastAsia="Times New Roman" w:hAnsi="Times New Roman" w:cs="Times New Roman"/>
          <w:sz w:val="20"/>
          <w:szCs w:val="20"/>
        </w:rPr>
        <w:t xml:space="preserve">Direktoriaus pavaduotoja ugdymui Vilma </w:t>
      </w:r>
      <w:proofErr w:type="spellStart"/>
      <w:r w:rsidRPr="005F183E">
        <w:rPr>
          <w:rFonts w:ascii="Times New Roman" w:eastAsia="Times New Roman" w:hAnsi="Times New Roman" w:cs="Times New Roman"/>
          <w:sz w:val="20"/>
          <w:szCs w:val="20"/>
        </w:rPr>
        <w:t>Martinkėnienė</w:t>
      </w:r>
      <w:proofErr w:type="spellEnd"/>
    </w:p>
    <w:p w:rsidR="00E20016" w:rsidRPr="005F183E" w:rsidRDefault="00E20016" w:rsidP="00E20016">
      <w:pPr>
        <w:pStyle w:val="prastasis1"/>
        <w:tabs>
          <w:tab w:val="left" w:pos="591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183E">
        <w:rPr>
          <w:rFonts w:ascii="Times New Roman" w:eastAsia="Times New Roman" w:hAnsi="Times New Roman" w:cs="Times New Roman"/>
          <w:sz w:val="20"/>
          <w:szCs w:val="20"/>
        </w:rPr>
        <w:t xml:space="preserve">Direktoriaus pavaduotojas ugdymui Egidijus </w:t>
      </w:r>
      <w:proofErr w:type="spellStart"/>
      <w:r w:rsidRPr="005F183E">
        <w:rPr>
          <w:rFonts w:ascii="Times New Roman" w:eastAsia="Times New Roman" w:hAnsi="Times New Roman" w:cs="Times New Roman"/>
          <w:sz w:val="20"/>
          <w:szCs w:val="20"/>
        </w:rPr>
        <w:t>Šarmavičius</w:t>
      </w:r>
      <w:proofErr w:type="spellEnd"/>
    </w:p>
    <w:p w:rsidR="00E20016" w:rsidRPr="005F183E" w:rsidRDefault="00E20016" w:rsidP="00E20016">
      <w:pPr>
        <w:pStyle w:val="prastasis1"/>
        <w:tabs>
          <w:tab w:val="left" w:pos="591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183E">
        <w:rPr>
          <w:rFonts w:ascii="Times New Roman" w:eastAsia="Times New Roman" w:hAnsi="Times New Roman" w:cs="Times New Roman"/>
          <w:sz w:val="20"/>
          <w:szCs w:val="20"/>
        </w:rPr>
        <w:t xml:space="preserve">Pradinio ugdymo mokytoja Asta </w:t>
      </w:r>
      <w:proofErr w:type="spellStart"/>
      <w:r w:rsidRPr="005F183E">
        <w:rPr>
          <w:rFonts w:ascii="Times New Roman" w:eastAsia="Times New Roman" w:hAnsi="Times New Roman" w:cs="Times New Roman"/>
          <w:sz w:val="20"/>
          <w:szCs w:val="20"/>
        </w:rPr>
        <w:t>Šermukšnienė</w:t>
      </w:r>
      <w:proofErr w:type="spellEnd"/>
    </w:p>
    <w:p w:rsidR="00AE200E" w:rsidRDefault="00AE200E">
      <w:pPr>
        <w:pStyle w:val="prastasis1"/>
        <w:tabs>
          <w:tab w:val="left" w:pos="591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200E" w:rsidRDefault="00AE200E">
      <w:pPr>
        <w:pStyle w:val="prastasis1"/>
        <w:tabs>
          <w:tab w:val="left" w:pos="591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AE200E" w:rsidSect="00D148C5">
      <w:pgSz w:w="16840" w:h="11907" w:orient="landscape" w:code="9"/>
      <w:pgMar w:top="567" w:right="567" w:bottom="567" w:left="992" w:header="567" w:footer="567" w:gutter="0"/>
      <w:pgNumType w:start="1"/>
      <w:cols w:space="1296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compat/>
  <w:rsids>
    <w:rsidRoot w:val="00AE200E"/>
    <w:rsid w:val="00053F18"/>
    <w:rsid w:val="000D23AF"/>
    <w:rsid w:val="001C0206"/>
    <w:rsid w:val="001C1875"/>
    <w:rsid w:val="002365FA"/>
    <w:rsid w:val="00280EF2"/>
    <w:rsid w:val="002A6535"/>
    <w:rsid w:val="002B6121"/>
    <w:rsid w:val="002E3F1A"/>
    <w:rsid w:val="00405BF5"/>
    <w:rsid w:val="0042197A"/>
    <w:rsid w:val="00472268"/>
    <w:rsid w:val="004B2B93"/>
    <w:rsid w:val="005F183E"/>
    <w:rsid w:val="00657C2E"/>
    <w:rsid w:val="006D03E2"/>
    <w:rsid w:val="0085207F"/>
    <w:rsid w:val="00854764"/>
    <w:rsid w:val="009318E0"/>
    <w:rsid w:val="009924FF"/>
    <w:rsid w:val="009B16DE"/>
    <w:rsid w:val="009D0AE2"/>
    <w:rsid w:val="00A80446"/>
    <w:rsid w:val="00AE200E"/>
    <w:rsid w:val="00B20326"/>
    <w:rsid w:val="00B33B04"/>
    <w:rsid w:val="00CE794C"/>
    <w:rsid w:val="00D148C5"/>
    <w:rsid w:val="00D20D1A"/>
    <w:rsid w:val="00E20016"/>
    <w:rsid w:val="00E3157E"/>
    <w:rsid w:val="00F61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446"/>
  </w:style>
  <w:style w:type="paragraph" w:styleId="Heading1">
    <w:name w:val="heading 1"/>
    <w:basedOn w:val="prastasis1"/>
    <w:next w:val="prastasis1"/>
    <w:rsid w:val="00AE200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prastasis1"/>
    <w:next w:val="prastasis1"/>
    <w:rsid w:val="00AE200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prastasis1"/>
    <w:next w:val="prastasis1"/>
    <w:rsid w:val="00AE200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prastasis1"/>
    <w:next w:val="prastasis1"/>
    <w:rsid w:val="00AE200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prastasis1"/>
    <w:next w:val="prastasis1"/>
    <w:rsid w:val="00AE200E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prastasis1"/>
    <w:next w:val="prastasis1"/>
    <w:rsid w:val="00AE200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astasis1">
    <w:name w:val="Įprastasis1"/>
    <w:rsid w:val="00AE200E"/>
  </w:style>
  <w:style w:type="paragraph" w:styleId="Title">
    <w:name w:val="Title"/>
    <w:basedOn w:val="prastasis1"/>
    <w:next w:val="prastasis1"/>
    <w:rsid w:val="00AE200E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prastasis1"/>
    <w:next w:val="prastasis1"/>
    <w:rsid w:val="00AE200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E200E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AE200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33B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EI1Fg6jOYU&amp;t=264s" TargetMode="External"/><Relationship Id="rId5" Type="http://schemas.openxmlformats.org/officeDocument/2006/relationships/hyperlink" Target="https://www.youtube.com/watch?v=eEI1Fg6jOYU&amp;t=264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DAE91-983E-4629-8D59-D7905E41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28</Words>
  <Characters>1100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kla</dc:creator>
  <cp:lastModifiedBy>Mokykla</cp:lastModifiedBy>
  <cp:revision>2</cp:revision>
  <cp:lastPrinted>2018-11-21T11:19:00Z</cp:lastPrinted>
  <dcterms:created xsi:type="dcterms:W3CDTF">2018-11-21T15:43:00Z</dcterms:created>
  <dcterms:modified xsi:type="dcterms:W3CDTF">2018-11-21T15:43:00Z</dcterms:modified>
</cp:coreProperties>
</file>